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40217872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6755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="008508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792A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792A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3.03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11490F" w:rsidRDefault="00D24BA7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7555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850825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-9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13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850825" w:rsidRPr="00850825">
        <w:rPr>
          <w:rFonts w:ascii="Times New Roman" w:hAnsi="Times New Roman" w:cs="Times New Roman"/>
          <w:sz w:val="24"/>
          <w:szCs w:val="24"/>
        </w:rPr>
        <w:t>roba-nabavka i ugradnja vertikalne saobraćajne signalizacije</w:t>
      </w:r>
      <w:r w:rsidR="000A3B8C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11490F" w:rsidRDefault="00D24BA7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A3B8C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850825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-9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13.03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850825" w:rsidRPr="00850825">
        <w:rPr>
          <w:rFonts w:ascii="Times New Roman" w:hAnsi="Times New Roman" w:cs="Times New Roman"/>
          <w:sz w:val="24"/>
          <w:szCs w:val="24"/>
        </w:rPr>
        <w:t>roba-nabavka i ugradnja vertikalne saobraćajne signalizac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8508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iming Tuzla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8508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5.050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8508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iming Tuzla</w:t>
      </w:r>
      <w:r w:rsidR="00EF29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29A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508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F29A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36C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850825">
        <w:rPr>
          <w:rFonts w:ascii="Times New Roman" w:hAnsi="Times New Roman" w:cs="Times New Roman"/>
          <w:color w:val="000000"/>
          <w:sz w:val="24"/>
          <w:szCs w:val="24"/>
        </w:rPr>
        <w:t>230.769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850825">
        <w:rPr>
          <w:rFonts w:ascii="Times New Roman" w:hAnsi="Times New Roman" w:cs="Times New Roman"/>
          <w:color w:val="000000"/>
          <w:sz w:val="24"/>
          <w:szCs w:val="24"/>
        </w:rPr>
        <w:t>997-1-1-6-3-14/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5082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02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50825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850825">
        <w:rPr>
          <w:rFonts w:ascii="Times New Roman" w:hAnsi="Times New Roman" w:cs="Times New Roman"/>
          <w:color w:val="000000"/>
          <w:sz w:val="24"/>
          <w:szCs w:val="24"/>
        </w:rPr>
        <w:t>28.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F29A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508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11490F" w:rsidRDefault="005342FD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9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508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13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850825">
        <w:rPr>
          <w:rFonts w:ascii="Times New Roman" w:hAnsi="Times New Roman" w:cs="Times New Roman"/>
          <w:color w:val="000000"/>
          <w:sz w:val="24"/>
          <w:szCs w:val="24"/>
        </w:rPr>
        <w:t>Timing Tuzla</w:t>
      </w:r>
      <w:r w:rsidR="00EF29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850825">
        <w:rPr>
          <w:rFonts w:ascii="Times New Roman" w:hAnsi="Times New Roman" w:cs="Times New Roman"/>
          <w:sz w:val="24"/>
          <w:szCs w:val="24"/>
        </w:rPr>
        <w:t>205.050</w:t>
      </w:r>
      <w:r w:rsidR="00EF29A6">
        <w:rPr>
          <w:rFonts w:ascii="Times New Roman" w:hAnsi="Times New Roman" w:cs="Times New Roman"/>
          <w:sz w:val="24"/>
          <w:szCs w:val="24"/>
        </w:rPr>
        <w:t>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850825" w:rsidRPr="00850825">
        <w:rPr>
          <w:rFonts w:ascii="Times New Roman" w:hAnsi="Times New Roman" w:cs="Times New Roman"/>
          <w:sz w:val="24"/>
          <w:szCs w:val="24"/>
        </w:rPr>
        <w:t>roba-nabavka i ugradnja vertikalne saobraćajne signalizacije</w:t>
      </w:r>
      <w:r w:rsidRPr="00137A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Pr="0011490F" w:rsidRDefault="00137A99" w:rsidP="0013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850825" w:rsidRPr="00850825">
        <w:rPr>
          <w:rFonts w:ascii="Times New Roman" w:hAnsi="Times New Roman" w:cs="Times New Roman"/>
          <w:sz w:val="24"/>
          <w:szCs w:val="24"/>
        </w:rPr>
        <w:t>roba-nabavka i ugradnja vertikalne saobraćajne signalizacije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1779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 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850825" w:rsidRPr="009B2DB0" w:rsidTr="00DD428D">
        <w:tc>
          <w:tcPr>
            <w:tcW w:w="817" w:type="dxa"/>
          </w:tcPr>
          <w:p w:rsidR="00850825" w:rsidRPr="009B2DB0" w:rsidRDefault="00850825" w:rsidP="00DD428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850825" w:rsidRPr="009B2DB0" w:rsidRDefault="00850825" w:rsidP="00DD428D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850825" w:rsidRPr="00932FEF" w:rsidRDefault="00850825" w:rsidP="00DD428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850825" w:rsidRPr="009B2DB0" w:rsidRDefault="00850825" w:rsidP="00DD428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850825" w:rsidRPr="009B2DB0" w:rsidTr="00DD428D">
        <w:tc>
          <w:tcPr>
            <w:tcW w:w="817" w:type="dxa"/>
            <w:vAlign w:val="center"/>
          </w:tcPr>
          <w:p w:rsidR="00850825" w:rsidRDefault="00850825" w:rsidP="00DD428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850825" w:rsidRDefault="00850825" w:rsidP="00DD428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850825" w:rsidRPr="009B2DB0" w:rsidRDefault="00850825" w:rsidP="00DD428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850825" w:rsidRDefault="00850825" w:rsidP="00DD42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850825" w:rsidRDefault="00850825" w:rsidP="00DD42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57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Timing Tuzla</w:t>
            </w:r>
          </w:p>
        </w:tc>
        <w:tc>
          <w:tcPr>
            <w:tcW w:w="3119" w:type="dxa"/>
            <w:vAlign w:val="center"/>
          </w:tcPr>
          <w:p w:rsidR="00850825" w:rsidRDefault="00850825" w:rsidP="00DD428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850825" w:rsidRPr="009B2DB0" w:rsidRDefault="00850825" w:rsidP="00DD428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28.976,00</w:t>
            </w:r>
          </w:p>
        </w:tc>
        <w:tc>
          <w:tcPr>
            <w:tcW w:w="2410" w:type="dxa"/>
            <w:vAlign w:val="center"/>
          </w:tcPr>
          <w:p w:rsidR="00850825" w:rsidRDefault="00850825" w:rsidP="00DD428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850825" w:rsidRPr="009B2DB0" w:rsidRDefault="00850825" w:rsidP="00DD428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850825" w:rsidRPr="009B2DB0" w:rsidTr="00DD428D">
        <w:tc>
          <w:tcPr>
            <w:tcW w:w="817" w:type="dxa"/>
            <w:vAlign w:val="center"/>
          </w:tcPr>
          <w:p w:rsidR="00850825" w:rsidRDefault="00850825" w:rsidP="00DD428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850825" w:rsidRDefault="00850825" w:rsidP="00DD42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acom d.o.o Sarajevo</w:t>
            </w:r>
          </w:p>
        </w:tc>
        <w:tc>
          <w:tcPr>
            <w:tcW w:w="3119" w:type="dxa"/>
            <w:vAlign w:val="center"/>
          </w:tcPr>
          <w:p w:rsidR="00850825" w:rsidRDefault="00850825" w:rsidP="00DD428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230.769,00 </w:t>
            </w:r>
          </w:p>
        </w:tc>
        <w:tc>
          <w:tcPr>
            <w:tcW w:w="2410" w:type="dxa"/>
            <w:vAlign w:val="center"/>
          </w:tcPr>
          <w:p w:rsidR="00850825" w:rsidRDefault="00850825" w:rsidP="00DD428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1490F" w:rsidRPr="009B2DB0" w:rsidTr="00F83D3B">
        <w:tc>
          <w:tcPr>
            <w:tcW w:w="817" w:type="dxa"/>
          </w:tcPr>
          <w:p w:rsidR="0011490F" w:rsidRPr="009B2DB0" w:rsidRDefault="0011490F" w:rsidP="00F83D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1490F" w:rsidRPr="009B2DB0" w:rsidRDefault="0011490F" w:rsidP="00F83D3B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1490F" w:rsidRPr="00932FEF" w:rsidRDefault="0011490F" w:rsidP="00F83D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1490F" w:rsidRPr="009B2DB0" w:rsidRDefault="0011490F" w:rsidP="00F83D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1490F" w:rsidRPr="009B2DB0" w:rsidTr="00F83D3B">
        <w:trPr>
          <w:trHeight w:val="336"/>
        </w:trPr>
        <w:tc>
          <w:tcPr>
            <w:tcW w:w="817" w:type="dxa"/>
            <w:vAlign w:val="center"/>
          </w:tcPr>
          <w:p w:rsidR="0011490F" w:rsidRPr="009B2DB0" w:rsidRDefault="0011490F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11490F" w:rsidRPr="009B2DB0" w:rsidRDefault="00850825" w:rsidP="00F83D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Timing Tuzla</w:t>
            </w:r>
          </w:p>
        </w:tc>
        <w:tc>
          <w:tcPr>
            <w:tcW w:w="3119" w:type="dxa"/>
            <w:vAlign w:val="center"/>
          </w:tcPr>
          <w:p w:rsidR="0011490F" w:rsidRPr="009B2DB0" w:rsidRDefault="00850825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5.050,00</w:t>
            </w:r>
          </w:p>
        </w:tc>
        <w:tc>
          <w:tcPr>
            <w:tcW w:w="2410" w:type="dxa"/>
            <w:vAlign w:val="center"/>
          </w:tcPr>
          <w:p w:rsidR="0011490F" w:rsidRPr="009B2DB0" w:rsidRDefault="0011490F" w:rsidP="00F83D3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11490F" w:rsidRPr="009B2DB0" w:rsidTr="00F83D3B">
        <w:trPr>
          <w:trHeight w:val="336"/>
        </w:trPr>
        <w:tc>
          <w:tcPr>
            <w:tcW w:w="817" w:type="dxa"/>
            <w:vAlign w:val="center"/>
          </w:tcPr>
          <w:p w:rsidR="0011490F" w:rsidRPr="009B2DB0" w:rsidRDefault="0011490F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11490F" w:rsidRPr="00360001" w:rsidRDefault="00850825" w:rsidP="00F83D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acom d.o.o Sarajevo</w:t>
            </w:r>
          </w:p>
        </w:tc>
        <w:tc>
          <w:tcPr>
            <w:tcW w:w="3119" w:type="dxa"/>
            <w:vAlign w:val="center"/>
          </w:tcPr>
          <w:p w:rsidR="0011490F" w:rsidRDefault="00850825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5.281,00</w:t>
            </w:r>
          </w:p>
        </w:tc>
        <w:tc>
          <w:tcPr>
            <w:tcW w:w="2410" w:type="dxa"/>
            <w:vAlign w:val="center"/>
          </w:tcPr>
          <w:p w:rsidR="0011490F" w:rsidRPr="009B2DB0" w:rsidRDefault="00850825" w:rsidP="00F83D3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</w:t>
            </w:r>
            <w:bookmarkStart w:id="1" w:name="_GoBack"/>
            <w:bookmarkEnd w:id="1"/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8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850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A3B8C"/>
    <w:rsid w:val="000B3DFE"/>
    <w:rsid w:val="000B5167"/>
    <w:rsid w:val="000B5B31"/>
    <w:rsid w:val="000D2D9E"/>
    <w:rsid w:val="000E22BF"/>
    <w:rsid w:val="000F735B"/>
    <w:rsid w:val="00100C2C"/>
    <w:rsid w:val="00104EB6"/>
    <w:rsid w:val="00110C67"/>
    <w:rsid w:val="0011490F"/>
    <w:rsid w:val="00137A99"/>
    <w:rsid w:val="00173A9B"/>
    <w:rsid w:val="00177985"/>
    <w:rsid w:val="001D6318"/>
    <w:rsid w:val="001E4B1D"/>
    <w:rsid w:val="001F1B8D"/>
    <w:rsid w:val="00204741"/>
    <w:rsid w:val="00205434"/>
    <w:rsid w:val="00207809"/>
    <w:rsid w:val="002464AD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96A16"/>
    <w:rsid w:val="003A5CF3"/>
    <w:rsid w:val="003C546C"/>
    <w:rsid w:val="003F6D07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E5FAA"/>
    <w:rsid w:val="00605AB7"/>
    <w:rsid w:val="00605C06"/>
    <w:rsid w:val="00611A9F"/>
    <w:rsid w:val="00661279"/>
    <w:rsid w:val="00675551"/>
    <w:rsid w:val="0069070D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0825"/>
    <w:rsid w:val="008559FF"/>
    <w:rsid w:val="008922CF"/>
    <w:rsid w:val="008C21F4"/>
    <w:rsid w:val="00901F08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B24A9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D727F"/>
    <w:rsid w:val="00DF21DF"/>
    <w:rsid w:val="00DF5170"/>
    <w:rsid w:val="00E7161D"/>
    <w:rsid w:val="00E955B9"/>
    <w:rsid w:val="00EB73F8"/>
    <w:rsid w:val="00EF29A6"/>
    <w:rsid w:val="00F074D1"/>
    <w:rsid w:val="00F10C85"/>
    <w:rsid w:val="00F2021D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5701-B6F9-46BD-9C5D-C64909D0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3</cp:revision>
  <cp:lastPrinted>2023-03-13T10:05:00Z</cp:lastPrinted>
  <dcterms:created xsi:type="dcterms:W3CDTF">2023-03-13T11:59:00Z</dcterms:created>
  <dcterms:modified xsi:type="dcterms:W3CDTF">2023-03-13T12:05:00Z</dcterms:modified>
</cp:coreProperties>
</file>